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jc w:val="center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2504FA">
        <w:trPr>
          <w:trHeight w:val="135"/>
          <w:jc w:val="center"/>
        </w:trPr>
        <w:tc>
          <w:tcPr>
            <w:tcW w:w="5265" w:type="dxa"/>
            <w:gridSpan w:val="12"/>
          </w:tcPr>
          <w:p w:rsidR="00271EDA" w:rsidRPr="00271EDA" w:rsidRDefault="00F34C9C" w:rsidP="00C2613F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F5C2B">
              <w:rPr>
                <w:rFonts w:cs="B Mitra"/>
                <w:sz w:val="24"/>
                <w:szCs w:val="24"/>
              </w:rPr>
              <w:t xml:space="preserve"> 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2613F">
              <w:rPr>
                <w:rFonts w:cs="B Mitra" w:hint="cs"/>
                <w:sz w:val="24"/>
                <w:szCs w:val="24"/>
                <w:rtl/>
              </w:rPr>
              <w:t>سیستم جامع آموزشی سما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504FA">
        <w:trPr>
          <w:trHeight w:val="516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انستیتو پاستور ایران</w:t>
            </w:r>
          </w:p>
        </w:tc>
      </w:tr>
      <w:tr w:rsidR="00271EDA" w:rsidRPr="00271EDA" w:rsidTr="002504FA">
        <w:trPr>
          <w:trHeight w:val="552"/>
          <w:jc w:val="center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وزارت بهداشت،درمان و آموزش پزشکی</w:t>
            </w:r>
          </w:p>
        </w:tc>
      </w:tr>
      <w:tr w:rsidR="00A5555F" w:rsidRPr="00271EDA" w:rsidTr="002504FA">
        <w:trPr>
          <w:cantSplit/>
          <w:trHeight w:val="455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A5555F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F564B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F564B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ed="f" fillcolor="black [3213]"/>
              </w:pic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F564B4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ed="f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F5C2B" w:rsidRPr="00271EDA" w:rsidRDefault="00AF5C2B" w:rsidP="00E34BAC">
            <w:pPr>
              <w:rPr>
                <w:rFonts w:cs="B Mitra"/>
                <w:sz w:val="24"/>
                <w:szCs w:val="24"/>
              </w:rPr>
            </w:pPr>
          </w:p>
        </w:tc>
      </w:tr>
      <w:tr w:rsidR="00A5555F" w:rsidRPr="00271EDA" w:rsidTr="002504FA">
        <w:trPr>
          <w:cantSplit/>
          <w:trHeight w:val="267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13]">
                  <v:textbox style="mso-next-textbox:#Rectangle 3">
                    <w:txbxContent>
                      <w:p w:rsidR="00405AD4" w:rsidRDefault="00405AD4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405AD4" w:rsidRDefault="00405AD4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F564B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F564B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F564B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F564B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F564B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284659">
              <w:rPr>
                <w:rFonts w:ascii="Times New Roman" w:hAnsi="Times New Roman" w:cs="B Mitra"/>
                <w:noProof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F564B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F564B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F564B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F564B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F564B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F564B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284659">
              <w:rPr>
                <w:rFonts w:ascii="Times New Roman" w:hAnsi="Times New Roman" w:cs="B Mitra"/>
                <w:noProof/>
                <w:sz w:val="20"/>
                <w:szCs w:val="20"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F564B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F564B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F564B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8B1E6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F564B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F564B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B125C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کارت ملی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شناسنامه- آخرین مدرک تحصیلی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عکس-</w:t>
            </w:r>
          </w:p>
        </w:tc>
      </w:tr>
      <w:tr w:rsidR="00A35ED4" w:rsidRPr="00271EDA" w:rsidTr="002504FA">
        <w:trPr>
          <w:cantSplit/>
          <w:trHeight w:val="619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B125C9" w:rsidP="00CE116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ات آموزشی هیات امنا انستیتوپاستور ایران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F564B4" w:rsidP="008B1E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132" style="position:absolute;left:0;text-align:left;margin-left:189.3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13]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405AD4" w:rsidRDefault="00405AD4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>
              <w:rPr>
                <w:rFonts w:cs="B Mitra" w:hint="cs"/>
                <w:sz w:val="24"/>
                <w:szCs w:val="24"/>
                <w:rtl/>
              </w:rPr>
              <w:t>در:       ماه        فصل          سال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405AD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F564B4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405AD4" w:rsidRDefault="00405AD4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504FA">
        <w:trPr>
          <w:cantSplit/>
          <w:trHeight w:val="28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564B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564B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564B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2504FA">
        <w:trPr>
          <w:cantSplit/>
          <w:trHeight w:val="201"/>
          <w:jc w:val="center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2504FA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A35ED4" w:rsidP="00B125C9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2504FA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B125C9" w:rsidP="00B125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یت اطلاع رسانی اداره آموزش </w:t>
            </w:r>
          </w:p>
        </w:tc>
      </w:tr>
      <w:tr w:rsidR="00A35ED4" w:rsidRPr="00271EDA" w:rsidTr="002504FA">
        <w:trPr>
          <w:cantSplit/>
          <w:trHeight w:val="6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2504FA">
        <w:trPr>
          <w:cantSplit/>
          <w:trHeight w:val="288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F564B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564B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564B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F564B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153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564B4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F564B4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565EFA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F564B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564B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564B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564B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ed="f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F564B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 filled="f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564B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 filled="f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564B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 filled="f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F564B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F564B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F564B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039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564B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21174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اعتبار جهت ایجاد زیرساخت ارتباطی مناسب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2504FA">
        <w:trPr>
          <w:cantSplit/>
          <w:trHeight w:val="697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F564B4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F564B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F564B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2504FA">
        <w:trPr>
          <w:cantSplit/>
          <w:trHeight w:val="1056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564B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F564B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F564B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ed="f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F564B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F564B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 filled="f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F564B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F564B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F564B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165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564B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624CB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564B4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2504FA">
        <w:trPr>
          <w:cantSplit/>
          <w:trHeight w:val="273"/>
          <w:jc w:val="center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ب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اسایرسامانه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2504FA">
        <w:trPr>
          <w:cantSplit/>
          <w:trHeight w:val="916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504FA">
        <w:trPr>
          <w:cantSplit/>
          <w:trHeight w:val="26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2504FA">
        <w:trPr>
          <w:cantSplit/>
          <w:trHeight w:val="201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2504FA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2504FA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564B4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564B4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564B4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2504FA">
        <w:trPr>
          <w:cantSplit/>
          <w:trHeight w:val="215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</w:t>
            </w:r>
            <w:r w:rsidR="002504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>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8B1E67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2504FA">
        <w:trPr>
          <w:cantSplit/>
          <w:trHeight w:val="85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2504FA">
        <w:trPr>
          <w:cantSplit/>
          <w:trHeight w:val="343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 filled="f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564B4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F564B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ed="f" fillcolor="black [3213]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05AD4" w:rsidRPr="00271EDA" w:rsidTr="002504FA">
        <w:trPr>
          <w:cantSplit/>
          <w:trHeight w:val="135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405AD4" w:rsidRPr="004F1596" w:rsidRDefault="00405A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05AD4" w:rsidRPr="00271EDA" w:rsidRDefault="00405AD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05AD4" w:rsidRPr="00271EDA" w:rsidRDefault="00405AD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405AD4" w:rsidRPr="00271EDA" w:rsidRDefault="00405A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405AD4" w:rsidRPr="00271EDA" w:rsidRDefault="00405AD4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405AD4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6.65pt;margin-top:9.6pt;width:7.9pt;height:8.65pt;z-index:25451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 filled="f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405AD4" w:rsidRPr="00271EDA" w:rsidRDefault="00F564B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7" style="position:absolute;left:0;text-align:left;margin-left:6.35pt;margin-top:8.45pt;width:7.9pt;height:8.65pt;z-index:25451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405AD4" w:rsidRPr="0008021D" w:rsidRDefault="00F564B4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288" style="position:absolute;left:0;text-align:left;margin-left:89.95pt;margin-top:1.55pt;width:7.9pt;height:8.65pt;z-index:25451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405AD4" w:rsidRPr="0008021D">
              <w:rPr>
                <w:rFonts w:ascii="Tahoma" w:hAnsi="Tahoma" w:cs="B Mitra" w:hint="cs"/>
                <w:rtl/>
              </w:rPr>
              <w:t xml:space="preserve"> 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405AD4" w:rsidRPr="0008021D">
              <w:rPr>
                <w:rFonts w:ascii="Tahoma" w:hAnsi="Tahoma" w:cs="B Mitra" w:hint="cs"/>
                <w:rtl/>
              </w:rPr>
              <w:t xml:space="preserve"> دستگاه</w:t>
            </w:r>
          </w:p>
          <w:p w:rsidR="00405AD4" w:rsidRPr="00271EDA" w:rsidRDefault="00F564B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289" style="position:absolute;left:0;text-align:left;margin-left:89.65pt;margin-top:1.4pt;width:7.85pt;height:8.65pt;z-index:25451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 filled="f" fillcolor="black [3213]"/>
              </w:pict>
            </w:r>
            <w:r w:rsidR="00405AD4" w:rsidRPr="0008021D">
              <w:rPr>
                <w:rFonts w:ascii="Tahoma" w:hAnsi="Tahoma" w:cs="B Mitra" w:hint="cs"/>
                <w:rtl/>
              </w:rPr>
              <w:t xml:space="preserve">  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405AD4" w:rsidRPr="0008021D">
              <w:rPr>
                <w:rFonts w:ascii="Tahoma" w:hAnsi="Tahoma" w:cs="B Mitra" w:hint="cs"/>
                <w:rtl/>
              </w:rPr>
              <w:t xml:space="preserve"> مراجعه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405AD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05AD4" w:rsidRPr="00271EDA" w:rsidTr="002504FA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405AD4" w:rsidRPr="004F1596" w:rsidRDefault="00405A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05AD4" w:rsidRPr="00271EDA" w:rsidRDefault="00405A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05AD4" w:rsidRPr="00271EDA" w:rsidRDefault="00405A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405AD4" w:rsidRPr="00271EDA" w:rsidRDefault="00405A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405AD4" w:rsidRPr="00271EDA" w:rsidRDefault="00405AD4" w:rsidP="00405AD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405AD4" w:rsidRPr="00271EDA" w:rsidRDefault="00F564B4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94" style="position:absolute;left:0;text-align:left;margin-left:6.65pt;margin-top:9.6pt;width:7.9pt;height:8.65pt;z-index:25451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ed="f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405AD4" w:rsidRPr="00271EDA" w:rsidRDefault="00F564B4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95" style="position:absolute;left:0;text-align:left;margin-left:6.35pt;margin-top:8.45pt;width:7.9pt;height:8.65pt;z-index:25452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405AD4" w:rsidRPr="0008021D" w:rsidRDefault="00F564B4" w:rsidP="00405AD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296" style="position:absolute;left:0;text-align:left;margin-left:89.95pt;margin-top:1.55pt;width:7.9pt;height:8.65pt;z-index:25452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405AD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405AD4" w:rsidRPr="00271EDA" w:rsidRDefault="00F564B4" w:rsidP="00405AD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7" o:spid="_x0000_s1297" style="position:absolute;left:0;text-align:left;margin-left:89.65pt;margin-top:1.4pt;width:7.85pt;height:8.65pt;z-index:25452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 filled="f" fillcolor="black [3213]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405AD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405AD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1174B" w:rsidRPr="00271EDA" w:rsidTr="0058233D">
        <w:trPr>
          <w:cantSplit/>
          <w:trHeight w:val="418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21174B" w:rsidRDefault="0021174B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1174B" w:rsidRPr="004F1596" w:rsidRDefault="0021174B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21174B" w:rsidRDefault="0021174B" w:rsidP="002117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>ثبت نام دانشجویانی که در آزمون سراسری پذیرش شده اند</w:t>
            </w:r>
          </w:p>
        </w:tc>
      </w:tr>
      <w:tr w:rsidR="0021174B" w:rsidRPr="00271EDA" w:rsidTr="00E45B49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21174B" w:rsidRPr="004F1596" w:rsidRDefault="0021174B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21174B" w:rsidRDefault="0021174B" w:rsidP="002117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>صدور کارت تردد و رمزعبور و نام کاربری جهت استفاده از اینترنت ،صدور کارت کتابخانه و ایجاد پست الکترونیک دانشگاهی برای دانشجویان جدید الورود</w:t>
            </w:r>
          </w:p>
        </w:tc>
      </w:tr>
      <w:tr w:rsidR="0021174B" w:rsidRPr="00271EDA" w:rsidTr="002504FA">
        <w:trPr>
          <w:cantSplit/>
          <w:trHeight w:val="283"/>
          <w:jc w:val="center"/>
        </w:trPr>
        <w:tc>
          <w:tcPr>
            <w:tcW w:w="815" w:type="dxa"/>
            <w:vMerge/>
            <w:textDirection w:val="tbRl"/>
          </w:tcPr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9A767F" w:rsidRDefault="0021174B" w:rsidP="0021174B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انتخاب واحد دانشجویان جدید الورود</w:t>
            </w:r>
          </w:p>
        </w:tc>
      </w:tr>
      <w:tr w:rsidR="0021174B" w:rsidRPr="00271EDA" w:rsidTr="002504FA">
        <w:trPr>
          <w:cantSplit/>
          <w:trHeight w:val="359"/>
          <w:jc w:val="center"/>
        </w:trPr>
        <w:tc>
          <w:tcPr>
            <w:tcW w:w="815" w:type="dxa"/>
            <w:vMerge/>
            <w:textDirection w:val="tbRl"/>
          </w:tcPr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9A767F" w:rsidRDefault="0021174B" w:rsidP="0021174B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تخصیص حقوق برای دانشجویان دکتری</w:t>
            </w:r>
          </w:p>
        </w:tc>
      </w:tr>
      <w:tr w:rsidR="0021174B" w:rsidRPr="00271EDA" w:rsidTr="002504FA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9A767F" w:rsidRDefault="0021174B" w:rsidP="0021174B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دانشجویان بعد از 3 ترم آموزشی ملزم به ارائه سمینار،پروپزوال هستند</w:t>
            </w:r>
          </w:p>
        </w:tc>
      </w:tr>
      <w:tr w:rsidR="0021174B" w:rsidRPr="00271EDA" w:rsidTr="002504FA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9A767F" w:rsidRDefault="0021174B" w:rsidP="0021174B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بعد از ارائه پروپزوال می بایستی برای پایان نامه خود پیش دفاع داشته باشند</w:t>
            </w:r>
            <w:r w:rsidR="009A767F" w:rsidRPr="009A767F">
              <w:rPr>
                <w:rFonts w:cs="B Mitra" w:hint="cs"/>
                <w:rtl/>
              </w:rPr>
              <w:t xml:space="preserve"> و بعد از آن از آن دفاع کنند</w:t>
            </w:r>
          </w:p>
        </w:tc>
      </w:tr>
      <w:tr w:rsidR="0021174B" w:rsidRPr="00271EDA" w:rsidTr="002504FA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9A767F" w:rsidRDefault="009A767F" w:rsidP="009A767F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دانشجویان پس از اتمام و گذراندن واحد های مربوطه تسویه حساب می نمایند</w:t>
            </w:r>
          </w:p>
        </w:tc>
      </w:tr>
      <w:tr w:rsidR="009A767F" w:rsidRPr="00271EDA" w:rsidTr="002504FA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9A767F" w:rsidRDefault="009A767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9A767F" w:rsidRPr="009A767F" w:rsidRDefault="009A767F" w:rsidP="009A767F">
            <w:pPr>
              <w:pStyle w:val="ListParagraph"/>
              <w:numPr>
                <w:ilvl w:val="0"/>
                <w:numId w:val="4"/>
              </w:numPr>
              <w:rPr>
                <w:rFonts w:cs="B Mitra"/>
              </w:rPr>
            </w:pPr>
            <w:r w:rsidRPr="009A767F">
              <w:rPr>
                <w:rFonts w:cs="B Mitra" w:hint="cs"/>
                <w:rtl/>
              </w:rPr>
              <w:t xml:space="preserve">تمامی دانشجویان موظف به انجام تعهدات خدمت پس اتمام واحدهای درسی می باشند </w:t>
            </w:r>
          </w:p>
          <w:p w:rsidR="009A767F" w:rsidRPr="009A767F" w:rsidRDefault="009A767F" w:rsidP="009A767F">
            <w:pPr>
              <w:pStyle w:val="ListParagraph"/>
              <w:numPr>
                <w:ilvl w:val="1"/>
                <w:numId w:val="4"/>
              </w:numPr>
              <w:rPr>
                <w:rFonts w:cs="B Mitra"/>
              </w:rPr>
            </w:pPr>
            <w:r w:rsidRPr="009A767F">
              <w:rPr>
                <w:rFonts w:cs="B Mitra" w:hint="cs"/>
                <w:rtl/>
              </w:rPr>
              <w:t>دانشجویان رشته های دارویی به مدت دوبرابر سنوات تحصیلی</w:t>
            </w:r>
          </w:p>
          <w:p w:rsidR="009A767F" w:rsidRPr="009A767F" w:rsidRDefault="009A767F" w:rsidP="009A767F">
            <w:pPr>
              <w:pStyle w:val="ListParagraph"/>
              <w:numPr>
                <w:ilvl w:val="1"/>
                <w:numId w:val="4"/>
              </w:num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بقیه دانشجویان به مدت سنوات تحصیلی</w:t>
            </w:r>
          </w:p>
        </w:tc>
      </w:tr>
      <w:tr w:rsidR="0021174B" w:rsidRPr="00271EDA" w:rsidTr="002504FA">
        <w:trPr>
          <w:cantSplit/>
          <w:trHeight w:val="214"/>
          <w:jc w:val="center"/>
        </w:trPr>
        <w:tc>
          <w:tcPr>
            <w:tcW w:w="815" w:type="dxa"/>
            <w:vMerge/>
            <w:textDirection w:val="tbRl"/>
          </w:tcPr>
          <w:p w:rsidR="0021174B" w:rsidRDefault="002117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21174B" w:rsidRPr="009A767F" w:rsidRDefault="0021174B" w:rsidP="00405AD4">
            <w:pPr>
              <w:rPr>
                <w:rFonts w:cs="B Mitra"/>
                <w:rtl/>
              </w:rPr>
            </w:pPr>
            <w:r w:rsidRPr="009A767F">
              <w:rPr>
                <w:rFonts w:cs="B Mitra" w:hint="cs"/>
                <w:rtl/>
              </w:rPr>
              <w:t>تلفن</w:t>
            </w:r>
            <w:r w:rsidRPr="009A767F">
              <w:rPr>
                <w:rFonts w:cs="B Mitra"/>
                <w:rtl/>
              </w:rPr>
              <w:t>:</w:t>
            </w:r>
            <w:r w:rsidR="009A767F" w:rsidRPr="009A767F">
              <w:rPr>
                <w:rFonts w:cs="B Mitra" w:hint="cs"/>
                <w:rtl/>
              </w:rPr>
              <w:t xml:space="preserve"> 02164112151</w:t>
            </w:r>
          </w:p>
        </w:tc>
      </w:tr>
      <w:tr w:rsidR="002504FA" w:rsidRPr="00271EDA" w:rsidTr="002504FA">
        <w:trPr>
          <w:cantSplit/>
          <w:trHeight w:val="416"/>
          <w:jc w:val="center"/>
        </w:trPr>
        <w:tc>
          <w:tcPr>
            <w:tcW w:w="10543" w:type="dxa"/>
            <w:gridSpan w:val="35"/>
          </w:tcPr>
          <w:p w:rsidR="002504FA" w:rsidRDefault="002504FA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504FA" w:rsidRPr="00271EDA" w:rsidTr="002504FA">
        <w:trPr>
          <w:cantSplit/>
          <w:trHeight w:val="416"/>
          <w:jc w:val="center"/>
        </w:trPr>
        <w:tc>
          <w:tcPr>
            <w:tcW w:w="3961" w:type="dxa"/>
            <w:gridSpan w:val="6"/>
          </w:tcPr>
          <w:p w:rsidR="002504FA" w:rsidRPr="00271EDA" w:rsidRDefault="002504FA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5" w:type="dxa"/>
            <w:gridSpan w:val="8"/>
          </w:tcPr>
          <w:p w:rsidR="002504FA" w:rsidRPr="00271EDA" w:rsidRDefault="002504FA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7"/>
          </w:tcPr>
          <w:p w:rsidR="002504FA" w:rsidRPr="00271EDA" w:rsidRDefault="002504FA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  <w:gridSpan w:val="14"/>
          </w:tcPr>
          <w:p w:rsidR="002504FA" w:rsidRPr="00271EDA" w:rsidRDefault="002504FA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1174B">
      <w:type w:val="continuous"/>
      <w:pgSz w:w="16839" w:h="11907" w:orient="landscape" w:code="9"/>
      <w:pgMar w:top="126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B4" w:rsidRDefault="00F564B4" w:rsidP="00F523A5">
      <w:pPr>
        <w:spacing w:after="0" w:line="240" w:lineRule="auto"/>
      </w:pPr>
      <w:r>
        <w:separator/>
      </w:r>
    </w:p>
  </w:endnote>
  <w:endnote w:type="continuationSeparator" w:id="0">
    <w:p w:rsidR="00F564B4" w:rsidRDefault="00F564B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B4" w:rsidRDefault="00F564B4" w:rsidP="00F523A5">
      <w:pPr>
        <w:spacing w:after="0" w:line="240" w:lineRule="auto"/>
      </w:pPr>
      <w:r>
        <w:separator/>
      </w:r>
    </w:p>
  </w:footnote>
  <w:footnote w:type="continuationSeparator" w:id="0">
    <w:p w:rsidR="00F564B4" w:rsidRDefault="00F564B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60A"/>
    <w:multiLevelType w:val="hybridMultilevel"/>
    <w:tmpl w:val="A3906CD0"/>
    <w:lvl w:ilvl="0" w:tplc="89FA9EA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4061C"/>
    <w:rsid w:val="00150FAC"/>
    <w:rsid w:val="00165890"/>
    <w:rsid w:val="001661FD"/>
    <w:rsid w:val="0018737E"/>
    <w:rsid w:val="001C4DE2"/>
    <w:rsid w:val="001E1205"/>
    <w:rsid w:val="0021174B"/>
    <w:rsid w:val="0021709C"/>
    <w:rsid w:val="002334B6"/>
    <w:rsid w:val="00244B2E"/>
    <w:rsid w:val="00247E4F"/>
    <w:rsid w:val="002504FA"/>
    <w:rsid w:val="00251914"/>
    <w:rsid w:val="00271EDA"/>
    <w:rsid w:val="00280BC0"/>
    <w:rsid w:val="002824E1"/>
    <w:rsid w:val="00284659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B0A0D"/>
    <w:rsid w:val="003C3DC1"/>
    <w:rsid w:val="003D54AB"/>
    <w:rsid w:val="003E057D"/>
    <w:rsid w:val="00400878"/>
    <w:rsid w:val="00403A08"/>
    <w:rsid w:val="00405AD4"/>
    <w:rsid w:val="00437A3A"/>
    <w:rsid w:val="00460105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7C29"/>
    <w:rsid w:val="00565EFA"/>
    <w:rsid w:val="005679F0"/>
    <w:rsid w:val="00567B74"/>
    <w:rsid w:val="00590712"/>
    <w:rsid w:val="00594F9B"/>
    <w:rsid w:val="00594FD7"/>
    <w:rsid w:val="00596EAE"/>
    <w:rsid w:val="005C04E1"/>
    <w:rsid w:val="005E3C03"/>
    <w:rsid w:val="005F0A48"/>
    <w:rsid w:val="006013C0"/>
    <w:rsid w:val="00607BC4"/>
    <w:rsid w:val="00624CB1"/>
    <w:rsid w:val="00634312"/>
    <w:rsid w:val="006532D6"/>
    <w:rsid w:val="006544CF"/>
    <w:rsid w:val="00677543"/>
    <w:rsid w:val="0069208C"/>
    <w:rsid w:val="006A1360"/>
    <w:rsid w:val="006B5BCA"/>
    <w:rsid w:val="006E22ED"/>
    <w:rsid w:val="00701743"/>
    <w:rsid w:val="00720029"/>
    <w:rsid w:val="0072377D"/>
    <w:rsid w:val="00752024"/>
    <w:rsid w:val="00756099"/>
    <w:rsid w:val="00780F93"/>
    <w:rsid w:val="007A3B85"/>
    <w:rsid w:val="007C010A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A3B"/>
    <w:rsid w:val="00887B72"/>
    <w:rsid w:val="008B1E67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A767F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AE1F2F"/>
    <w:rsid w:val="00AF5C2B"/>
    <w:rsid w:val="00B125C9"/>
    <w:rsid w:val="00B14F5C"/>
    <w:rsid w:val="00B15D0C"/>
    <w:rsid w:val="00B178CF"/>
    <w:rsid w:val="00B200FA"/>
    <w:rsid w:val="00B23642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2613F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1164"/>
    <w:rsid w:val="00CE2434"/>
    <w:rsid w:val="00CE264F"/>
    <w:rsid w:val="00CE5840"/>
    <w:rsid w:val="00D1234A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6744A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564B4"/>
    <w:rsid w:val="00F732E5"/>
    <w:rsid w:val="00F85FA3"/>
    <w:rsid w:val="00F8656D"/>
    <w:rsid w:val="00FA1B82"/>
    <w:rsid w:val="00FC01CF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105E-C0A3-4FC3-BB8D-E2E450C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shokouhee</cp:lastModifiedBy>
  <cp:revision>5</cp:revision>
  <cp:lastPrinted>2015-01-13T12:20:00Z</cp:lastPrinted>
  <dcterms:created xsi:type="dcterms:W3CDTF">2015-10-25T12:15:00Z</dcterms:created>
  <dcterms:modified xsi:type="dcterms:W3CDTF">2019-01-15T08:58:00Z</dcterms:modified>
</cp:coreProperties>
</file>